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1EFC" w:rsidRPr="00201EFC" w14:paraId="7F3AF991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145F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E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22F3F7" wp14:editId="45F629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E05E19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14:paraId="7B86B9E6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1E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969E11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1E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1EFC" w:rsidRPr="00201EFC" w14:paraId="55D80D7B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85389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1E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1EFC" w:rsidRPr="00201EFC" w14:paraId="71BC6D91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8A1CB8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7CB468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21D366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B7ACD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6DDA0C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52B37C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01EFC" w:rsidRPr="00201EFC" w14:paraId="5CC36CA7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C4457D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AAC950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F9FA66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07E9F4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719BE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9381A4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12E8B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201EFC" w:rsidRPr="00201EFC" w14:paraId="0197A9E8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2C1A8F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03BC4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5A27C9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B534DF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PAGO POR EL SERVICIO DE PUBLICACIÓN DE AVISO, PARA EL DECRETO NUMERO DOS QUE CONTEMPLA LA ORDENANZA TRANSITORIA DE EXTENSIÓN DE INTERESES Y MULTAS PROVENIENTES DE DEUDAS POR TASAS E IMPUESTOS MUNICIPALES A FAVOR DE LA MUNICIPALIDAD DE CHIRILAGU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A036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20C589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46C0B5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5BB27B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>73.15</w:t>
            </w:r>
          </w:p>
          <w:p w14:paraId="4CDAD12E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01EFC" w:rsidRPr="00201EFC" w14:paraId="35E10C75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5DD4BE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B73DFD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D1E466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33D1CE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VISO DE PUBLICIDAD PARA EL PROYECTO:</w:t>
            </w:r>
          </w:p>
          <w:p w14:paraId="0604A0E2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9CB7CB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201E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43E1B4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36931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B53432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A0120B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TRES 15/100 </w:t>
            </w:r>
            <w:proofErr w:type="gramStart"/>
            <w:r w:rsidRPr="00201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1EFC" w:rsidRPr="00201EFC" w14:paraId="6D5A5DD8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A7C3E4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12BE12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1293E0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5BFE25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-Cotización</w:t>
            </w:r>
          </w:p>
        </w:tc>
      </w:tr>
      <w:tr w:rsidR="00201EFC" w:rsidRPr="00201EFC" w14:paraId="2AE05AC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CF238D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93AA45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F7EEEF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9626CE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5BA0D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359F6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305F8C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CE5BBF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A278B8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FDE58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5AB50B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01EFC" w:rsidRPr="00201EFC" w14:paraId="3D2817B9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6B6AA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89A9112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CBC160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A54CF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6E85FAA3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ED42CA" w14:textId="77777777" w:rsidR="00201EFC" w:rsidRPr="00201EFC" w:rsidRDefault="00201EFC" w:rsidP="00201EF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1E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01E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01EFC" w:rsidRDefault="002A0A91" w:rsidP="00201EFC"/>
    <w:sectPr w:rsidR="002A0A91" w:rsidRPr="00201EF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A70D" w14:textId="77777777" w:rsidR="007E1DB9" w:rsidRDefault="007E1DB9" w:rsidP="00037EFB">
      <w:pPr>
        <w:spacing w:after="0" w:line="240" w:lineRule="auto"/>
      </w:pPr>
      <w:r>
        <w:separator/>
      </w:r>
    </w:p>
  </w:endnote>
  <w:endnote w:type="continuationSeparator" w:id="0">
    <w:p w14:paraId="42201C46" w14:textId="77777777" w:rsidR="007E1DB9" w:rsidRDefault="007E1D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563C" w14:textId="77777777" w:rsidR="007E1DB9" w:rsidRDefault="007E1DB9" w:rsidP="00037EFB">
      <w:pPr>
        <w:spacing w:after="0" w:line="240" w:lineRule="auto"/>
      </w:pPr>
      <w:r>
        <w:separator/>
      </w:r>
    </w:p>
  </w:footnote>
  <w:footnote w:type="continuationSeparator" w:id="0">
    <w:p w14:paraId="53CAE967" w14:textId="77777777" w:rsidR="007E1DB9" w:rsidRDefault="007E1D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A0A91"/>
    <w:rsid w:val="002D4622"/>
    <w:rsid w:val="003017D0"/>
    <w:rsid w:val="003F57DD"/>
    <w:rsid w:val="004C0B55"/>
    <w:rsid w:val="0057090A"/>
    <w:rsid w:val="0057160A"/>
    <w:rsid w:val="006402D4"/>
    <w:rsid w:val="007E1DB9"/>
    <w:rsid w:val="007E782F"/>
    <w:rsid w:val="008461CE"/>
    <w:rsid w:val="008F175E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9:00Z</dcterms:created>
  <dcterms:modified xsi:type="dcterms:W3CDTF">2021-04-14T15:59:00Z</dcterms:modified>
</cp:coreProperties>
</file>